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626E48" w14:paraId="0D297810" w14:textId="77777777" w:rsidTr="002A1D4F">
        <w:trPr>
          <w:trHeight w:val="196"/>
        </w:trPr>
        <w:tc>
          <w:tcPr>
            <w:tcW w:w="1713" w:type="dxa"/>
            <w:vMerge w:val="restart"/>
            <w:vAlign w:val="center"/>
          </w:tcPr>
          <w:p w14:paraId="41D8A846" w14:textId="77777777" w:rsidR="001B0402" w:rsidRPr="00626E48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DB6118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5EDD2DC7" wp14:editId="663225A6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2FBC69D6" w14:textId="77777777" w:rsidR="001B0402" w:rsidRPr="0004474A" w:rsidRDefault="000D0730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>MAZERET SINAVI</w:t>
            </w:r>
          </w:p>
          <w:p w14:paraId="6A34F980" w14:textId="77777777" w:rsidR="001B0402" w:rsidRPr="00626E48" w:rsidRDefault="001B0402" w:rsidP="002A1D4F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 w:rsidRPr="0004474A">
              <w:rPr>
                <w:rFonts w:ascii="Arial" w:hAnsi="Arial"/>
                <w:b/>
                <w:sz w:val="22"/>
                <w:szCs w:val="22"/>
                <w:lang w:val="tr-TR"/>
              </w:rPr>
              <w:t>İŞ AKIŞI</w:t>
            </w:r>
          </w:p>
        </w:tc>
        <w:tc>
          <w:tcPr>
            <w:tcW w:w="1984" w:type="dxa"/>
            <w:vAlign w:val="center"/>
          </w:tcPr>
          <w:p w14:paraId="0D549DA3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14:paraId="02302C8B" w14:textId="77777777" w:rsidR="001B0402" w:rsidRPr="00626E48" w:rsidRDefault="00311476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İA-FKL-00</w:t>
            </w:r>
            <w:r w:rsidR="00D2160A">
              <w:rPr>
                <w:rFonts w:ascii="Arial" w:hAnsi="Arial"/>
                <w:sz w:val="20"/>
                <w:szCs w:val="20"/>
                <w:lang w:val="tr-TR"/>
              </w:rPr>
              <w:t>8</w:t>
            </w:r>
            <w:bookmarkStart w:id="0" w:name="_GoBack"/>
            <w:bookmarkEnd w:id="0"/>
          </w:p>
        </w:tc>
      </w:tr>
      <w:tr w:rsidR="001B0402" w:rsidRPr="00626E48" w14:paraId="228B70C3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0AEFADB3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7E752C2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705EA389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79B4A784" w14:textId="77777777" w:rsidR="001B0402" w:rsidRPr="00626E48" w:rsidRDefault="00311476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14:paraId="280F6B67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5A719B6A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536422A6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43921EC9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57B3CEBF" w14:textId="77777777" w:rsidR="001B0402" w:rsidRPr="00626E48" w:rsidRDefault="00311476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14:paraId="099B946A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298051D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4D091A4D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7142E40C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2E3385AA" w14:textId="77777777" w:rsidR="001B0402" w:rsidRPr="00626E48" w:rsidRDefault="00311476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0</w:t>
            </w:r>
          </w:p>
        </w:tc>
      </w:tr>
      <w:tr w:rsidR="001B0402" w:rsidRPr="00626E48" w14:paraId="32093EDC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30996F31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094B65A0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C864ECB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378986E8" w14:textId="77777777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626E48" w14:paraId="113BEF6B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27BD49D3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3C5FD91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7D9D7C50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1DB704B2" w14:textId="77777777" w:rsidR="001B0402" w:rsidRPr="00626E48" w:rsidRDefault="00015A7B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</w:tbl>
    <w:p w14:paraId="435C8BAD" w14:textId="77777777" w:rsidR="001B0402" w:rsidRDefault="001B0402" w:rsidP="001B040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660"/>
      </w:tblGrid>
      <w:tr w:rsidR="001B0402" w:rsidRPr="0004474A" w14:paraId="0768EC48" w14:textId="77777777" w:rsidTr="002A1D4F">
        <w:tc>
          <w:tcPr>
            <w:tcW w:w="6204" w:type="dxa"/>
            <w:vAlign w:val="center"/>
          </w:tcPr>
          <w:p w14:paraId="50674157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4428A1D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SORUMLU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27B93668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 xml:space="preserve">İLGİLİ </w:t>
            </w:r>
            <w:r>
              <w:rPr>
                <w:rFonts w:ascii="Arial" w:hAnsi="Arial"/>
                <w:b/>
                <w:sz w:val="20"/>
                <w:szCs w:val="20"/>
              </w:rPr>
              <w:t>BELGELER</w:t>
            </w:r>
          </w:p>
        </w:tc>
      </w:tr>
      <w:tr w:rsidR="001B0402" w:rsidRPr="0004474A" w14:paraId="6E2AAE70" w14:textId="77777777" w:rsidTr="002A1D4F">
        <w:tc>
          <w:tcPr>
            <w:tcW w:w="6204" w:type="dxa"/>
            <w:vMerge w:val="restart"/>
          </w:tcPr>
          <w:p w14:paraId="5F3D37FB" w14:textId="77777777" w:rsidR="00174FCF" w:rsidRDefault="00174FCF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A99905E" w14:textId="77777777" w:rsidR="00174FCF" w:rsidRDefault="00174FCF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 wp14:anchorId="2CDB42E6" wp14:editId="72A2331D">
                      <wp:simplePos x="0" y="0"/>
                      <wp:positionH relativeFrom="column">
                        <wp:posOffset>262098</wp:posOffset>
                      </wp:positionH>
                      <wp:positionV relativeFrom="paragraph">
                        <wp:posOffset>15414</wp:posOffset>
                      </wp:positionV>
                      <wp:extent cx="3200400" cy="4476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060"/>
                          <wp:lineTo x="21600" y="22060"/>
                          <wp:lineTo x="21600" y="0"/>
                          <wp:lineTo x="0" y="0"/>
                        </wp:wrapPolygon>
                      </wp:wrapThrough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4767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5695AA" w14:textId="77777777" w:rsidR="001B0402" w:rsidRPr="00AE61DD" w:rsidRDefault="00E243C8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Öğrenci</w:t>
                                  </w:r>
                                  <w:r w:rsidR="00174FCF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nin mazeretine ilişkin belge ve dilekçesinin Fakülteye ver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A3DABB3" id="Rectangle 21" o:spid="_x0000_s1026" style="position:absolute;margin-left:20.65pt;margin-top:1.2pt;width:252pt;height:35.25pt;z-index:25158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" fillcolor="white [3201]" strokecolor="black [3200]" strokeweight="1pt">
                      <v:textbox>
                        <w:txbxContent>
                          <w:p w:rsidR="001B0402" w:rsidRPr="00AE61DD" w:rsidRDefault="00E243C8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Öğrenci</w:t>
                            </w:r>
                            <w:r w:rsidR="00174FCF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nin mazeretine ilişkin belge ve dilekçesinin Fakülteye vermesi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  <w:p w14:paraId="00444D7B" w14:textId="77777777" w:rsidR="00174FCF" w:rsidRDefault="00174FCF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575D074D" w14:textId="77777777" w:rsidR="00174FCF" w:rsidRDefault="00174FCF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26EE07D7" w14:textId="77777777" w:rsidR="00174FCF" w:rsidRDefault="00174FCF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538FDD44" wp14:editId="51284BC0">
                      <wp:simplePos x="0" y="0"/>
                      <wp:positionH relativeFrom="column">
                        <wp:posOffset>1258941</wp:posOffset>
                      </wp:positionH>
                      <wp:positionV relativeFrom="paragraph">
                        <wp:posOffset>72060</wp:posOffset>
                      </wp:positionV>
                      <wp:extent cx="0" cy="228600"/>
                      <wp:effectExtent l="50800" t="0" r="76200" b="762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A57D5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" o:spid="_x0000_s1026" type="#_x0000_t32" style="position:absolute;margin-left:99.15pt;margin-top:5.65pt;width:0;height:1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</w:p>
          <w:p w14:paraId="14AF966E" w14:textId="77777777" w:rsidR="00174FCF" w:rsidRDefault="00174FCF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2F2AACD7" w14:textId="77777777" w:rsidR="00174FCF" w:rsidRDefault="00174FCF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1EEDA9F" wp14:editId="1345BF62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8255</wp:posOffset>
                      </wp:positionV>
                      <wp:extent cx="3200400" cy="3429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429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5088F6" w14:textId="77777777" w:rsidR="001B0402" w:rsidRPr="00AE61DD" w:rsidRDefault="00E243C8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Mazeret belgelerinin ilgili </w:t>
                                  </w:r>
                                  <w:r w:rsidR="00174FCF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Bölüme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iletilmesi</w:t>
                                  </w:r>
                                </w:p>
                                <w:p w14:paraId="29A31AF0" w14:textId="77777777" w:rsidR="001B0402" w:rsidRDefault="001B0402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7DF852F8" id="Rectangle 20" o:spid="_x0000_s1027" style="position:absolute;margin-left:20.5pt;margin-top:.65pt;width:252pt;height:27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" fillcolor="white [3201]" strokecolor="black [3200]" strokeweight="1pt">
                      <v:textbox>
                        <w:txbxContent>
                          <w:p w:rsidR="001B0402" w:rsidRPr="00AE61DD" w:rsidRDefault="00E243C8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Mazeret belgelerinin ilgili </w:t>
                            </w:r>
                            <w:r w:rsidR="00174FCF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Bölüme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iletilmesi</w:t>
                            </w:r>
                          </w:p>
                          <w:p w:rsidR="001B0402" w:rsidRDefault="001B0402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  <w:p w14:paraId="13357466" w14:textId="77777777" w:rsidR="00174FCF" w:rsidRDefault="00174FCF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04BF1AB1" w14:textId="77777777" w:rsidR="001B0402" w:rsidRPr="0004474A" w:rsidRDefault="00952B9B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5CBE039" wp14:editId="2965F1CE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3180987</wp:posOffset>
                      </wp:positionV>
                      <wp:extent cx="0" cy="228600"/>
                      <wp:effectExtent l="50800" t="0" r="76200" b="762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31947BC" id="Straight Arrow Connector 24" o:spid="_x0000_s1026" type="#_x0000_t32" style="position:absolute;margin-left:95.05pt;margin-top:250.45pt;width:0;height:1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6FA327E" wp14:editId="076FF0A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3409917</wp:posOffset>
                      </wp:positionV>
                      <wp:extent cx="3200400" cy="4095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102"/>
                          <wp:lineTo x="21600" y="22102"/>
                          <wp:lineTo x="21600" y="0"/>
                          <wp:lineTo x="0" y="0"/>
                        </wp:wrapPolygon>
                      </wp:wrapThrough>
                      <wp:docPr id="8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0957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CF9AB8" w14:textId="77777777" w:rsidR="00DA292D" w:rsidRPr="00DA292D" w:rsidRDefault="00952B9B" w:rsidP="00DA29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Sınav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arihini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yayınlanması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D73A5B8" id="Rectangle 25" o:spid="_x0000_s1028" style="position:absolute;margin-left:7.4pt;margin-top:268.5pt;width:252pt;height:32.2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" fillcolor="white [3201]" strokecolor="black [3200]" strokeweight="1pt">
                      <v:textbox>
                        <w:txbxContent>
                          <w:p w:rsidR="00DA292D" w:rsidRPr="00DA292D" w:rsidRDefault="00952B9B" w:rsidP="00DA292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>Sına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>tarihin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>yayınlanması</w:t>
                            </w:r>
                            <w:proofErr w:type="spellEnd"/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C6F16B2" wp14:editId="7CC68C1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2632075</wp:posOffset>
                      </wp:positionV>
                      <wp:extent cx="3200400" cy="546100"/>
                      <wp:effectExtent l="0" t="0" r="19050" b="25400"/>
                      <wp:wrapThrough wrapText="bothSides">
                        <wp:wrapPolygon edited="0">
                          <wp:start x="0" y="0"/>
                          <wp:lineTo x="0" y="21851"/>
                          <wp:lineTo x="21600" y="21851"/>
                          <wp:lineTo x="21600" y="0"/>
                          <wp:lineTo x="0" y="0"/>
                        </wp:wrapPolygon>
                      </wp:wrapThrough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5461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5F27EF" w14:textId="77777777" w:rsidR="001B0402" w:rsidRDefault="00952B9B" w:rsidP="001B0402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Dekanlık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arafınd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mazere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sınavın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ilişki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FYK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kararını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alınarak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ilgil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öğretim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elemanı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öğrenciy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Öğren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İşler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Müdürlüğün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bildirilme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62D59E6" id="Rectangle 19" o:spid="_x0000_s1029" style="position:absolute;margin-left:9.65pt;margin-top:207.25pt;width:252pt;height:43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" fillcolor="white [3201]" strokecolor="black [3200]" strokeweight="1pt">
                      <v:textbox>
                        <w:txbxContent>
                          <w:p w:rsidR="001B0402" w:rsidRDefault="00952B9B" w:rsidP="001B0402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>Dekanlı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>tarafınd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>mazer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>sınavı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>ilişk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FYK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>kararını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>alınara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>ilgil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>öğret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>elemanı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>öğrenciy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>Öğren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>İşle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>Müdürlüğü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>bildirilmesi</w:t>
                            </w:r>
                            <w:proofErr w:type="spellEnd"/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7F86D79" wp14:editId="408C9A31">
                      <wp:simplePos x="0" y="0"/>
                      <wp:positionH relativeFrom="column">
                        <wp:posOffset>53051</wp:posOffset>
                      </wp:positionH>
                      <wp:positionV relativeFrom="paragraph">
                        <wp:posOffset>4045972</wp:posOffset>
                      </wp:positionV>
                      <wp:extent cx="3200400" cy="4095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102"/>
                          <wp:lineTo x="21600" y="22102"/>
                          <wp:lineTo x="21600" y="0"/>
                          <wp:lineTo x="0" y="0"/>
                        </wp:wrapPolygon>
                      </wp:wrapThrough>
                      <wp:docPr id="4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0957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065B9E" w14:textId="77777777" w:rsidR="00952B9B" w:rsidRPr="00DA292D" w:rsidRDefault="00952B9B" w:rsidP="00952B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Öğretim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elemanını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sınavı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yapıp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otları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Öğren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İşler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Bilg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Sistemin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işleme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741EACC" id="_x0000_s1030" style="position:absolute;margin-left:4.2pt;margin-top:318.6pt;width:252pt;height:32.2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" fillcolor="white [3201]" strokecolor="black [3200]" strokeweight="1pt">
                      <v:textbox>
                        <w:txbxContent>
                          <w:p w:rsidR="00952B9B" w:rsidRPr="00DA292D" w:rsidRDefault="00952B9B" w:rsidP="00952B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>Öğret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>elemanını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>sınavı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>yapı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>notları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>Öğren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>İşle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>Bilg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>Sistemi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>işlemesi</w:t>
                            </w:r>
                            <w:proofErr w:type="spellEnd"/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D041E78" wp14:editId="5211C52C">
                      <wp:simplePos x="0" y="0"/>
                      <wp:positionH relativeFrom="column">
                        <wp:posOffset>1205568</wp:posOffset>
                      </wp:positionH>
                      <wp:positionV relativeFrom="paragraph">
                        <wp:posOffset>3817884</wp:posOffset>
                      </wp:positionV>
                      <wp:extent cx="0" cy="228600"/>
                      <wp:effectExtent l="50800" t="0" r="76200" b="76200"/>
                      <wp:wrapNone/>
                      <wp:docPr id="10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7FC470A" id="Straight Arrow Connector 24" o:spid="_x0000_s1026" type="#_x0000_t32" style="position:absolute;margin-left:94.95pt;margin-top:300.6pt;width:0;height:18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AD02DE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0EC61243" wp14:editId="5FB74FAE">
                      <wp:simplePos x="0" y="0"/>
                      <wp:positionH relativeFrom="column">
                        <wp:posOffset>1213633</wp:posOffset>
                      </wp:positionH>
                      <wp:positionV relativeFrom="paragraph">
                        <wp:posOffset>2409355</wp:posOffset>
                      </wp:positionV>
                      <wp:extent cx="0" cy="228600"/>
                      <wp:effectExtent l="50800" t="0" r="76200" b="762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FC181B2" id="Straight Arrow Connector 16" o:spid="_x0000_s1026" type="#_x0000_t32" style="position:absolute;margin-left:95.55pt;margin-top:189.7pt;width:0;height:18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174FCF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678C105" wp14:editId="3191AB7E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026285</wp:posOffset>
                      </wp:positionV>
                      <wp:extent cx="3200400" cy="385445"/>
                      <wp:effectExtent l="0" t="0" r="19050" b="14605"/>
                      <wp:wrapThrough wrapText="bothSides">
                        <wp:wrapPolygon edited="0">
                          <wp:start x="0" y="0"/>
                          <wp:lineTo x="0" y="21351"/>
                          <wp:lineTo x="21600" y="21351"/>
                          <wp:lineTo x="21600" y="0"/>
                          <wp:lineTo x="0" y="0"/>
                        </wp:wrapPolygon>
                      </wp:wrapThrough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8544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B3F248" w14:textId="77777777" w:rsidR="00F007DD" w:rsidRPr="00DA292D" w:rsidRDefault="00952B9B" w:rsidP="00F007D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Mazere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sınav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arihini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bölüm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başkanlığı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arafınd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belirlenerek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kararı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Dekanlığ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01F1E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iletilme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C99B1F" id="_x0000_s1031" style="position:absolute;margin-left:12pt;margin-top:159.55pt;width:252pt;height:30.35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" fillcolor="white [3201]" strokecolor="black [3200]" strokeweight="1pt">
                      <v:textbox>
                        <w:txbxContent>
                          <w:p w:rsidR="00F007DD" w:rsidRPr="00DA292D" w:rsidRDefault="00952B9B" w:rsidP="00F007D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>Mazer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>sına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>tarihin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>bölü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>başkanlığı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>tarafınd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>belirlenere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>kararı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>Dekanlığ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>iletilmesi</w:t>
                            </w:r>
                            <w:proofErr w:type="spellEnd"/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174FCF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3C6CCFF9" wp14:editId="35735D12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1680210</wp:posOffset>
                      </wp:positionV>
                      <wp:extent cx="342900" cy="342900"/>
                      <wp:effectExtent l="0" t="0" r="0" b="0"/>
                      <wp:wrapThrough wrapText="bothSides">
                        <wp:wrapPolygon edited="0">
                          <wp:start x="1600" y="1600"/>
                          <wp:lineTo x="1600" y="17600"/>
                          <wp:lineTo x="17600" y="17600"/>
                          <wp:lineTo x="17600" y="1600"/>
                          <wp:lineTo x="1600" y="1600"/>
                        </wp:wrapPolygon>
                      </wp:wrapThrough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3954F7" w14:textId="77777777" w:rsidR="00275AF7" w:rsidRPr="002520FB" w:rsidRDefault="00275AF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18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2" type="#_x0000_t202" style="position:absolute;margin-left:58.2pt;margin-top:132.3pt;width:27pt;height:27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" filled="f" stroked="f">
                      <v:textbox inset=",7.2pt,,7.2pt">
                        <w:txbxContent>
                          <w:p w:rsidR="00275AF7" w:rsidRPr="002520FB" w:rsidRDefault="00275AF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E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74FCF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25C65EAC" wp14:editId="462AABE0">
                      <wp:simplePos x="0" y="0"/>
                      <wp:positionH relativeFrom="column">
                        <wp:posOffset>1251461</wp:posOffset>
                      </wp:positionH>
                      <wp:positionV relativeFrom="paragraph">
                        <wp:posOffset>1721683</wp:posOffset>
                      </wp:positionV>
                      <wp:extent cx="9525" cy="304800"/>
                      <wp:effectExtent l="50800" t="0" r="92075" b="7620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048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A9544B1" id="Düz Ok Bağlayıcısı 7" o:spid="_x0000_s1026" type="#_x0000_t32" style="position:absolute;margin-left:98.55pt;margin-top:135.55pt;width:.75pt;height:24pt;flip:x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" strokecolor="black [3200]">
                      <v:stroke endarrow="block"/>
                    </v:shape>
                  </w:pict>
                </mc:Fallback>
              </mc:AlternateContent>
            </w:r>
            <w:r w:rsidR="00174FCF" w:rsidRPr="0047181E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5136" behindDoc="0" locked="0" layoutInCell="1" allowOverlap="1" wp14:anchorId="6E107D79" wp14:editId="09AA87A4">
                      <wp:simplePos x="0" y="0"/>
                      <wp:positionH relativeFrom="column">
                        <wp:posOffset>2562860</wp:posOffset>
                      </wp:positionH>
                      <wp:positionV relativeFrom="paragraph">
                        <wp:posOffset>850900</wp:posOffset>
                      </wp:positionV>
                      <wp:extent cx="1076325" cy="807085"/>
                      <wp:effectExtent l="0" t="0" r="28575" b="12065"/>
                      <wp:wrapSquare wrapText="bothSides"/>
                      <wp:docPr id="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807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EC5A93" w14:textId="77777777" w:rsidR="0047181E" w:rsidRPr="00174FCF" w:rsidRDefault="00174FCF" w:rsidP="00015A7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>Ö</w:t>
                                  </w:r>
                                  <w:r w:rsidRPr="00174FC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>ğrenciye bildirilmek üzer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kararın Dekanlığa</w:t>
                                  </w:r>
                                  <w:r w:rsidR="0047181E" w:rsidRPr="00174FC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>ilet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0A7A140" id="Metin Kutusu 2" o:spid="_x0000_s1033" type="#_x0000_t202" style="position:absolute;margin-left:201.8pt;margin-top:67pt;width:84.75pt;height:63.5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">
                      <v:textbox>
                        <w:txbxContent>
                          <w:p w:rsidR="0047181E" w:rsidRPr="00174FCF" w:rsidRDefault="00174FCF" w:rsidP="00015A7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>Ö</w:t>
                            </w:r>
                            <w:r w:rsidRPr="00174FC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>ğrenciye bildirilmek üzer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 xml:space="preserve"> kararın Dekanlığa</w:t>
                            </w:r>
                            <w:r w:rsidR="0047181E" w:rsidRPr="00174FC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>iletilmes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74FCF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6E225BA4" wp14:editId="3722A434">
                      <wp:simplePos x="0" y="0"/>
                      <wp:positionH relativeFrom="column">
                        <wp:posOffset>2136074</wp:posOffset>
                      </wp:positionH>
                      <wp:positionV relativeFrom="paragraph">
                        <wp:posOffset>634621</wp:posOffset>
                      </wp:positionV>
                      <wp:extent cx="342900" cy="342900"/>
                      <wp:effectExtent l="0" t="0" r="0" b="0"/>
                      <wp:wrapThrough wrapText="bothSides">
                        <wp:wrapPolygon edited="0">
                          <wp:start x="1600" y="1600"/>
                          <wp:lineTo x="1600" y="17600"/>
                          <wp:lineTo x="17600" y="17600"/>
                          <wp:lineTo x="17600" y="1600"/>
                          <wp:lineTo x="1600" y="1600"/>
                        </wp:wrapPolygon>
                      </wp:wrapThrough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C5CDE8B" w14:textId="77777777" w:rsidR="00275AF7" w:rsidRPr="002520FB" w:rsidRDefault="00275AF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2520F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18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" o:spid="_x0000_s1034" type="#_x0000_t202" style="position:absolute;margin-left:168.2pt;margin-top:49.95pt;width:27pt;height:27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" filled="f" stroked="f">
                      <v:textbox inset=",7.2pt,,7.2pt">
                        <w:txbxContent>
                          <w:p w:rsidR="00275AF7" w:rsidRPr="002520FB" w:rsidRDefault="00275AF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2520FB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H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74FCF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7024205" wp14:editId="3CAB9F92">
                      <wp:simplePos x="0" y="0"/>
                      <wp:positionH relativeFrom="column">
                        <wp:posOffset>2248493</wp:posOffset>
                      </wp:positionH>
                      <wp:positionV relativeFrom="paragraph">
                        <wp:posOffset>1081405</wp:posOffset>
                      </wp:positionV>
                      <wp:extent cx="314325" cy="9525"/>
                      <wp:effectExtent l="0" t="76200" r="41275" b="9207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325" cy="952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0A736FF" id="Düz Ok Bağlayıcısı 5" o:spid="_x0000_s1026" type="#_x0000_t32" style="position:absolute;margin-left:177.05pt;margin-top:85.15pt;width:24.75pt;height:.75pt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" strokecolor="black [3200]">
                      <v:stroke endarrow="block"/>
                    </v:shape>
                  </w:pict>
                </mc:Fallback>
              </mc:AlternateContent>
            </w:r>
            <w:r w:rsidR="00174FCF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1F157125" wp14:editId="14A24866">
                      <wp:simplePos x="0" y="0"/>
                      <wp:positionH relativeFrom="column">
                        <wp:posOffset>1251214</wp:posOffset>
                      </wp:positionH>
                      <wp:positionV relativeFrom="paragraph">
                        <wp:posOffset>59838</wp:posOffset>
                      </wp:positionV>
                      <wp:extent cx="0" cy="393371"/>
                      <wp:effectExtent l="95250" t="19050" r="76200" b="83185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3371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05D13C6" id="Düz Ok Bağlayıcısı 3" o:spid="_x0000_s1026" type="#_x0000_t32" style="position:absolute;margin-left:98.5pt;margin-top:4.7pt;width:0;height:30.9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" strokecolor="black [3200]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174FCF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30C02E1F" wp14:editId="57B63686">
                      <wp:simplePos x="0" y="0"/>
                      <wp:positionH relativeFrom="column">
                        <wp:posOffset>258511</wp:posOffset>
                      </wp:positionH>
                      <wp:positionV relativeFrom="paragraph">
                        <wp:posOffset>452755</wp:posOffset>
                      </wp:positionV>
                      <wp:extent cx="1990725" cy="1266825"/>
                      <wp:effectExtent l="0" t="0" r="28575" b="28575"/>
                      <wp:wrapThrough wrapText="bothSides">
                        <wp:wrapPolygon edited="0">
                          <wp:start x="10128" y="0"/>
                          <wp:lineTo x="0" y="10394"/>
                          <wp:lineTo x="0" y="11693"/>
                          <wp:lineTo x="10128" y="21762"/>
                          <wp:lineTo x="11575" y="21762"/>
                          <wp:lineTo x="21703" y="11693"/>
                          <wp:lineTo x="21703" y="10394"/>
                          <wp:lineTo x="11575" y="0"/>
                          <wp:lineTo x="10128" y="0"/>
                        </wp:wrapPolygon>
                      </wp:wrapThrough>
                      <wp:docPr id="23" name="Diamon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1266825"/>
                              </a:xfrm>
                              <a:prstGeom prst="diamond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08EF4A" w14:textId="77777777" w:rsidR="007353DE" w:rsidRPr="00174FCF" w:rsidRDefault="0047181E" w:rsidP="007353D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74FC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elgelerin</w:t>
                                  </w:r>
                                  <w:proofErr w:type="spellEnd"/>
                                  <w:r w:rsidRPr="00174FC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74FC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celenme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8A522F7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23" o:spid="_x0000_s1035" type="#_x0000_t4" style="position:absolute;margin-left:20.35pt;margin-top:35.65pt;width:156.75pt;height:99.7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" fillcolor="white [3201]" strokecolor="black [3200]" strokeweight="1pt">
                      <v:textbox>
                        <w:txbxContent>
                          <w:p w:rsidR="007353DE" w:rsidRPr="00174FCF" w:rsidRDefault="0047181E" w:rsidP="007353D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74F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lgelerin</w:t>
                            </w:r>
                            <w:proofErr w:type="spellEnd"/>
                            <w:r w:rsidRPr="00174F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4F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celenmesi</w:t>
                            </w:r>
                            <w:proofErr w:type="spellEnd"/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984" w:type="dxa"/>
            <w:tcBorders>
              <w:bottom w:val="nil"/>
            </w:tcBorders>
          </w:tcPr>
          <w:p w14:paraId="326F9D2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nil"/>
            </w:tcBorders>
          </w:tcPr>
          <w:p w14:paraId="7EED3C2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AC30ABA" w14:textId="77777777" w:rsidTr="002A1D4F">
        <w:tc>
          <w:tcPr>
            <w:tcW w:w="6204" w:type="dxa"/>
            <w:vMerge/>
          </w:tcPr>
          <w:p w14:paraId="7672F71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37E500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FD0DD3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924352B" w14:textId="77777777" w:rsidTr="002A1D4F">
        <w:tc>
          <w:tcPr>
            <w:tcW w:w="6204" w:type="dxa"/>
            <w:vMerge/>
          </w:tcPr>
          <w:p w14:paraId="077F5E8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C5B5763" w14:textId="77777777" w:rsidR="001B0402" w:rsidRPr="0004474A" w:rsidRDefault="00DA292D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Öğrenc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73436B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1AAA72CB" w14:textId="77777777" w:rsidTr="002A1D4F">
        <w:tc>
          <w:tcPr>
            <w:tcW w:w="6204" w:type="dxa"/>
            <w:vMerge/>
          </w:tcPr>
          <w:p w14:paraId="0D1883E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089AB4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C7CCBF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CED0AE0" w14:textId="77777777" w:rsidTr="002A1D4F">
        <w:tc>
          <w:tcPr>
            <w:tcW w:w="6204" w:type="dxa"/>
            <w:vMerge/>
          </w:tcPr>
          <w:p w14:paraId="1802986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69EA72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F7E576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0B875AC" w14:textId="77777777" w:rsidTr="002A1D4F">
        <w:tc>
          <w:tcPr>
            <w:tcW w:w="6204" w:type="dxa"/>
            <w:vMerge/>
          </w:tcPr>
          <w:p w14:paraId="1CC70D3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B52C8A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1E8880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DD83BEC" w14:textId="77777777" w:rsidTr="002A1D4F">
        <w:tc>
          <w:tcPr>
            <w:tcW w:w="6204" w:type="dxa"/>
            <w:vMerge/>
          </w:tcPr>
          <w:p w14:paraId="1F87399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1B994E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793029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17A5614D" w14:textId="77777777" w:rsidTr="002A1D4F">
        <w:tc>
          <w:tcPr>
            <w:tcW w:w="6204" w:type="dxa"/>
            <w:vMerge/>
          </w:tcPr>
          <w:p w14:paraId="3B7F7C0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4C57089" w14:textId="77777777" w:rsidR="001B0402" w:rsidRPr="0004474A" w:rsidRDefault="00AD02DE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Fakülte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57AEB6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9888824" w14:textId="77777777" w:rsidTr="002A1D4F">
        <w:tc>
          <w:tcPr>
            <w:tcW w:w="6204" w:type="dxa"/>
            <w:vMerge/>
          </w:tcPr>
          <w:p w14:paraId="3E92981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8E2AC3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AF664D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07D3363" w14:textId="77777777" w:rsidTr="002A1D4F">
        <w:tc>
          <w:tcPr>
            <w:tcW w:w="6204" w:type="dxa"/>
            <w:vMerge/>
          </w:tcPr>
          <w:p w14:paraId="35DBB1B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83D446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176AAA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D0F1280" w14:textId="77777777" w:rsidTr="002A1D4F">
        <w:tc>
          <w:tcPr>
            <w:tcW w:w="6204" w:type="dxa"/>
            <w:vMerge/>
          </w:tcPr>
          <w:p w14:paraId="0E2946B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089B32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DAB3B4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44B3228" w14:textId="77777777" w:rsidTr="002A1D4F">
        <w:tc>
          <w:tcPr>
            <w:tcW w:w="6204" w:type="dxa"/>
            <w:vMerge/>
          </w:tcPr>
          <w:p w14:paraId="5645994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717394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0FC260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4FFD964" w14:textId="77777777" w:rsidTr="002A1D4F">
        <w:tc>
          <w:tcPr>
            <w:tcW w:w="6204" w:type="dxa"/>
            <w:vMerge/>
          </w:tcPr>
          <w:p w14:paraId="13D0060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E84A1D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141D11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F3BC96E" w14:textId="77777777" w:rsidTr="002A1D4F">
        <w:tc>
          <w:tcPr>
            <w:tcW w:w="6204" w:type="dxa"/>
            <w:vMerge/>
          </w:tcPr>
          <w:p w14:paraId="2643B05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DD0B95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B643B1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130918A1" w14:textId="77777777" w:rsidTr="002A1D4F">
        <w:tc>
          <w:tcPr>
            <w:tcW w:w="6204" w:type="dxa"/>
            <w:vMerge/>
          </w:tcPr>
          <w:p w14:paraId="63AB664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17F085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1707A1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FE23C75" w14:textId="77777777" w:rsidTr="002A1D4F">
        <w:tc>
          <w:tcPr>
            <w:tcW w:w="6204" w:type="dxa"/>
            <w:vMerge/>
          </w:tcPr>
          <w:p w14:paraId="5F02A28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218D7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93D4DE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1D0FCBAA" w14:textId="77777777" w:rsidTr="002A1D4F">
        <w:tc>
          <w:tcPr>
            <w:tcW w:w="6204" w:type="dxa"/>
            <w:vMerge/>
          </w:tcPr>
          <w:p w14:paraId="2536456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E120FE2" w14:textId="77777777" w:rsidR="001B0402" w:rsidRPr="0004474A" w:rsidRDefault="00AD02DE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Bölüm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Başkanı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5F82E2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DA00619" w14:textId="77777777" w:rsidTr="002A1D4F">
        <w:tc>
          <w:tcPr>
            <w:tcW w:w="6204" w:type="dxa"/>
            <w:vMerge/>
          </w:tcPr>
          <w:p w14:paraId="0204FA6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406D30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4DA815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0B8C2D2" w14:textId="77777777" w:rsidTr="002A1D4F">
        <w:tc>
          <w:tcPr>
            <w:tcW w:w="6204" w:type="dxa"/>
            <w:vMerge/>
          </w:tcPr>
          <w:p w14:paraId="6F16C8B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81F1A4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C40E5B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A760EBB" w14:textId="77777777" w:rsidTr="002A1D4F">
        <w:tc>
          <w:tcPr>
            <w:tcW w:w="6204" w:type="dxa"/>
            <w:vMerge/>
          </w:tcPr>
          <w:p w14:paraId="6B16AE0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01E53A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67BE7B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6AF9007" w14:textId="77777777" w:rsidTr="002A1D4F">
        <w:tc>
          <w:tcPr>
            <w:tcW w:w="6204" w:type="dxa"/>
            <w:vMerge/>
          </w:tcPr>
          <w:p w14:paraId="7E200A4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E381B2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977096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F2E8593" w14:textId="77777777" w:rsidTr="002A1D4F">
        <w:tc>
          <w:tcPr>
            <w:tcW w:w="6204" w:type="dxa"/>
            <w:vMerge/>
          </w:tcPr>
          <w:p w14:paraId="3835227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97781AC" w14:textId="77777777" w:rsidR="001B0402" w:rsidRPr="0004474A" w:rsidRDefault="00AD02DE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Bölüm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Başkanı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Öğretim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Elemanı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8B692E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5129DCB" w14:textId="77777777" w:rsidTr="002A1D4F">
        <w:tc>
          <w:tcPr>
            <w:tcW w:w="6204" w:type="dxa"/>
            <w:vMerge/>
          </w:tcPr>
          <w:p w14:paraId="36C75A8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8E9C0B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A922E9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17CE9747" w14:textId="77777777" w:rsidTr="002A1D4F">
        <w:tc>
          <w:tcPr>
            <w:tcW w:w="6204" w:type="dxa"/>
            <w:vMerge/>
          </w:tcPr>
          <w:p w14:paraId="263C320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E58736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251664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3D16DE1" w14:textId="77777777" w:rsidTr="002A1D4F">
        <w:tc>
          <w:tcPr>
            <w:tcW w:w="6204" w:type="dxa"/>
            <w:vMerge/>
          </w:tcPr>
          <w:p w14:paraId="6B8E499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CA94A84" w14:textId="77777777" w:rsidR="001B0402" w:rsidRPr="0004474A" w:rsidRDefault="00AD02DE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Fakülte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59C9A2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60EEE0F" w14:textId="77777777" w:rsidTr="002A1D4F">
        <w:tc>
          <w:tcPr>
            <w:tcW w:w="6204" w:type="dxa"/>
            <w:vMerge/>
          </w:tcPr>
          <w:p w14:paraId="047129A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458C2F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C3D486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1CA5FC37" w14:textId="77777777" w:rsidTr="002A1D4F">
        <w:tc>
          <w:tcPr>
            <w:tcW w:w="6204" w:type="dxa"/>
            <w:vMerge/>
          </w:tcPr>
          <w:p w14:paraId="75CF851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531ED2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7636EF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0A76CBF" w14:textId="77777777" w:rsidTr="002A1D4F">
        <w:tc>
          <w:tcPr>
            <w:tcW w:w="6204" w:type="dxa"/>
            <w:vMerge/>
          </w:tcPr>
          <w:p w14:paraId="26C979B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A4F09A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531C03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49ECCDA" w14:textId="77777777" w:rsidTr="002A1D4F">
        <w:tc>
          <w:tcPr>
            <w:tcW w:w="6204" w:type="dxa"/>
            <w:vMerge/>
          </w:tcPr>
          <w:p w14:paraId="7203BDC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493F50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2AD0F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D25F266" w14:textId="77777777" w:rsidTr="002A1D4F">
        <w:tc>
          <w:tcPr>
            <w:tcW w:w="6204" w:type="dxa"/>
            <w:vMerge/>
          </w:tcPr>
          <w:p w14:paraId="5B25811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8D71F09" w14:textId="77777777" w:rsidR="001B0402" w:rsidRPr="0004474A" w:rsidRDefault="00952B9B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Bölüm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Başkanlığı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FCE6C8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4BB0950" w14:textId="77777777" w:rsidTr="002A1D4F">
        <w:tc>
          <w:tcPr>
            <w:tcW w:w="6204" w:type="dxa"/>
            <w:vMerge/>
          </w:tcPr>
          <w:p w14:paraId="23D1030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46D0FF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709241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87BBD58" w14:textId="77777777" w:rsidTr="002A1D4F">
        <w:tc>
          <w:tcPr>
            <w:tcW w:w="6204" w:type="dxa"/>
            <w:vMerge/>
          </w:tcPr>
          <w:p w14:paraId="1660EBF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F48915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DFD463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2D9314F" w14:textId="77777777" w:rsidTr="002A1D4F">
        <w:tc>
          <w:tcPr>
            <w:tcW w:w="6204" w:type="dxa"/>
            <w:vMerge/>
          </w:tcPr>
          <w:p w14:paraId="7E1B9B2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41B29B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11D0F1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49D3564" w14:textId="77777777" w:rsidTr="002A1D4F">
        <w:tc>
          <w:tcPr>
            <w:tcW w:w="6204" w:type="dxa"/>
            <w:vMerge/>
          </w:tcPr>
          <w:p w14:paraId="11458DE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4608CB0" w14:textId="77777777" w:rsidR="001B0402" w:rsidRPr="0004474A" w:rsidRDefault="00952B9B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Öğretim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Elemanı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7020C4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F1B6164" w14:textId="77777777" w:rsidTr="002A1D4F">
        <w:tc>
          <w:tcPr>
            <w:tcW w:w="6204" w:type="dxa"/>
            <w:vMerge/>
          </w:tcPr>
          <w:p w14:paraId="3E16091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E67369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8A6B93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28432E9" w14:textId="77777777" w:rsidTr="002A1D4F">
        <w:tc>
          <w:tcPr>
            <w:tcW w:w="6204" w:type="dxa"/>
            <w:vMerge/>
          </w:tcPr>
          <w:p w14:paraId="58743C4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E3A434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C346E9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BBF8A74" w14:textId="77777777" w:rsidTr="002A1D4F">
        <w:tc>
          <w:tcPr>
            <w:tcW w:w="6204" w:type="dxa"/>
            <w:vMerge/>
          </w:tcPr>
          <w:p w14:paraId="44A1DF2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0F9973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22B8CA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ED05C46" w14:textId="77777777" w:rsidTr="002A1D4F">
        <w:tc>
          <w:tcPr>
            <w:tcW w:w="6204" w:type="dxa"/>
            <w:vMerge/>
          </w:tcPr>
          <w:p w14:paraId="2E2F6F4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CCD3A2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83BF26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0E39048" w14:textId="77777777" w:rsidTr="002A1D4F">
        <w:tc>
          <w:tcPr>
            <w:tcW w:w="6204" w:type="dxa"/>
            <w:vMerge/>
          </w:tcPr>
          <w:p w14:paraId="2A70BC0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1E92C4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954AFA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001F786" w14:textId="77777777" w:rsidTr="002A1D4F">
        <w:tc>
          <w:tcPr>
            <w:tcW w:w="6204" w:type="dxa"/>
            <w:vMerge/>
          </w:tcPr>
          <w:p w14:paraId="2522E23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64E0DF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B7A5B0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816CB8D" w14:textId="77777777" w:rsidTr="002A1D4F">
        <w:tc>
          <w:tcPr>
            <w:tcW w:w="6204" w:type="dxa"/>
            <w:vMerge/>
          </w:tcPr>
          <w:p w14:paraId="4681B86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8D2B4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7C1278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E956BE3" w14:textId="77777777" w:rsidTr="002A1D4F">
        <w:tc>
          <w:tcPr>
            <w:tcW w:w="6204" w:type="dxa"/>
            <w:vMerge/>
          </w:tcPr>
          <w:p w14:paraId="6D8BA1B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0C7938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373050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A511B9F" w14:textId="77777777" w:rsidTr="002A1D4F">
        <w:tc>
          <w:tcPr>
            <w:tcW w:w="6204" w:type="dxa"/>
            <w:vMerge/>
          </w:tcPr>
          <w:p w14:paraId="1558A4B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4B4556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53E18F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58D3806" w14:textId="77777777" w:rsidTr="002A1D4F">
        <w:tc>
          <w:tcPr>
            <w:tcW w:w="6204" w:type="dxa"/>
            <w:vMerge/>
          </w:tcPr>
          <w:p w14:paraId="649D4C5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186C4E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A3CB23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78B9F86" w14:textId="77777777" w:rsidTr="002A1D4F">
        <w:tc>
          <w:tcPr>
            <w:tcW w:w="6204" w:type="dxa"/>
            <w:vMerge/>
          </w:tcPr>
          <w:p w14:paraId="45AB404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CE541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77CBDD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EEB7A38" w14:textId="77777777" w:rsidTr="002A1D4F">
        <w:tc>
          <w:tcPr>
            <w:tcW w:w="6204" w:type="dxa"/>
            <w:vMerge/>
          </w:tcPr>
          <w:p w14:paraId="027396E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27719AE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</w:tcBorders>
          </w:tcPr>
          <w:p w14:paraId="4C50481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ABC8F95" w14:textId="77777777" w:rsidR="001B0402" w:rsidRDefault="001B0402" w:rsidP="001B0402"/>
    <w:sectPr w:rsidR="001B0402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48"/>
    <w:rsid w:val="00015A7B"/>
    <w:rsid w:val="0004474A"/>
    <w:rsid w:val="000A3F34"/>
    <w:rsid w:val="000D0730"/>
    <w:rsid w:val="00174FCF"/>
    <w:rsid w:val="001B0402"/>
    <w:rsid w:val="00275AF7"/>
    <w:rsid w:val="00311476"/>
    <w:rsid w:val="003549CB"/>
    <w:rsid w:val="0047181E"/>
    <w:rsid w:val="005D2AD4"/>
    <w:rsid w:val="00626E48"/>
    <w:rsid w:val="007353DE"/>
    <w:rsid w:val="00774528"/>
    <w:rsid w:val="0079586C"/>
    <w:rsid w:val="00812C33"/>
    <w:rsid w:val="00952B9B"/>
    <w:rsid w:val="009D6612"/>
    <w:rsid w:val="00AD02DE"/>
    <w:rsid w:val="00AE61DD"/>
    <w:rsid w:val="00BB688E"/>
    <w:rsid w:val="00CE02B7"/>
    <w:rsid w:val="00D2160A"/>
    <w:rsid w:val="00D47B45"/>
    <w:rsid w:val="00DA292D"/>
    <w:rsid w:val="00E243C8"/>
    <w:rsid w:val="00E9181C"/>
    <w:rsid w:val="00F007DD"/>
    <w:rsid w:val="00F0616B"/>
    <w:rsid w:val="00F564B6"/>
    <w:rsid w:val="00F7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E5ED9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21BF23-7DB2-E144-A6F3-67D1F3E1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76</Words>
  <Characters>436</Characters>
  <Application>Microsoft Macintosh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LAY GÖRÜ DOĞAN</dc:creator>
  <cp:keywords/>
  <dc:description/>
  <cp:lastModifiedBy>TÜLAY GÖRÜ DOĞAN</cp:lastModifiedBy>
  <cp:revision>26</cp:revision>
  <dcterms:created xsi:type="dcterms:W3CDTF">2019-06-24T07:12:00Z</dcterms:created>
  <dcterms:modified xsi:type="dcterms:W3CDTF">2019-07-01T08:05:00Z</dcterms:modified>
</cp:coreProperties>
</file>